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294"/>
        <w:gridCol w:w="549"/>
        <w:gridCol w:w="567"/>
        <w:gridCol w:w="567"/>
        <w:gridCol w:w="28"/>
        <w:gridCol w:w="113"/>
        <w:gridCol w:w="709"/>
        <w:gridCol w:w="284"/>
        <w:gridCol w:w="567"/>
        <w:gridCol w:w="23"/>
        <w:gridCol w:w="721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3A7D31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40CFAC94" w:rsidR="00240C35" w:rsidRPr="00613F54" w:rsidRDefault="00240C35" w:rsidP="00B91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</w:t>
            </w:r>
            <w:r w:rsidR="00B9187A">
              <w:rPr>
                <w:rFonts w:ascii="Arial" w:hAnsi="Arial" w:cs="Arial"/>
                <w:b/>
                <w:sz w:val="20"/>
                <w:szCs w:val="20"/>
              </w:rPr>
              <w:t xml:space="preserve"> (INTERES PLAZO)</w:t>
            </w:r>
            <w:bookmarkStart w:id="0" w:name="_GoBack"/>
            <w:bookmarkEnd w:id="0"/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3A7D31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3A7D31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CD0963" w:rsidRPr="00FA3F80">
              <w:rPr>
                <w:rFonts w:ascii="Arial" w:hAnsi="Arial" w:cs="Arial"/>
                <w:sz w:val="18"/>
                <w:szCs w:val="18"/>
              </w:rPr>
              <w:t>nipropietariopredio</w:t>
            </w:r>
            <w:proofErr w:type="spellEnd"/>
            <w:r w:rsidRPr="001D69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C2260C" w:rsidRPr="00FA3F80">
              <w:rPr>
                <w:rFonts w:ascii="Arial" w:hAnsi="Arial" w:cs="Arial"/>
                <w:sz w:val="18"/>
                <w:szCs w:val="18"/>
              </w:rPr>
              <w:t>propietariopredio</w:t>
            </w:r>
            <w:proofErr w:type="spellEnd"/>
            <w:r w:rsidRPr="001D69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EF7600" w14:paraId="640F0F78" w14:textId="77777777" w:rsidTr="003A7D31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78D45E78" w:rsidR="00EF7600" w:rsidRPr="006E5A57" w:rsidRDefault="006E5A57" w:rsidP="008729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${</w:t>
            </w:r>
            <w:r w:rsidR="008729D7">
              <w:rPr>
                <w:rFonts w:ascii="Arial" w:hAnsi="Arial" w:cs="Arial"/>
                <w:sz w:val="18"/>
                <w:szCs w:val="18"/>
              </w:rPr>
              <w:t>vigencia</w:t>
            </w:r>
            <w:r w:rsidRPr="006E5A5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99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613A0B76" w:rsidR="00EF7600" w:rsidRPr="00B30083" w:rsidRDefault="00B30083" w:rsidP="009F02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9F023D">
              <w:rPr>
                <w:rFonts w:ascii="Arial" w:hAnsi="Arial" w:cs="Arial"/>
                <w:sz w:val="18"/>
                <w:szCs w:val="18"/>
              </w:rPr>
              <w:t>numero_factura_interez_plazo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384" w:type="dxa"/>
            <w:gridSpan w:val="8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10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3A7D31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gridSpan w:val="3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io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50" w:type="dxa"/>
            <w:gridSpan w:val="3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mes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126" w:type="dxa"/>
            <w:gridSpan w:val="5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69A45B57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537202">
              <w:rPr>
                <w:rFonts w:ascii="Arial" w:hAnsi="Arial" w:cs="Arial"/>
                <w:sz w:val="18"/>
                <w:szCs w:val="18"/>
              </w:rPr>
              <w:t>anio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2C8EED97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 w:rsidR="00537202">
              <w:rPr>
                <w:rFonts w:ascii="Arial" w:hAnsi="Arial" w:cs="Arial"/>
                <w:sz w:val="18"/>
                <w:szCs w:val="18"/>
              </w:rPr>
              <w:t>mes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0F1B880E" w:rsidR="00EF7600" w:rsidRPr="00EF7600" w:rsidRDefault="0038724B" w:rsidP="00537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537202">
              <w:rPr>
                <w:rFonts w:ascii="Arial" w:hAnsi="Arial" w:cs="Arial"/>
                <w:sz w:val="18"/>
                <w:szCs w:val="18"/>
              </w:rPr>
              <w:t>dia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D243E" w14:paraId="6B9125CC" w14:textId="77777777" w:rsidTr="003A7D31">
        <w:trPr>
          <w:trHeight w:val="150"/>
        </w:trPr>
        <w:tc>
          <w:tcPr>
            <w:tcW w:w="2552" w:type="dxa"/>
            <w:gridSpan w:val="2"/>
            <w:vMerge w:val="restart"/>
            <w:tcBorders>
              <w:right w:val="nil"/>
            </w:tcBorders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0D90F87" w:rsidR="00AD243E" w:rsidRPr="00EF7600" w:rsidRDefault="00C72CEE" w:rsidP="00316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316C04">
              <w:rPr>
                <w:rFonts w:ascii="Arial" w:hAnsi="Arial" w:cs="Arial"/>
                <w:sz w:val="18"/>
                <w:szCs w:val="18"/>
              </w:rPr>
              <w:t>numero_acuerdo_predial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A4AE6" w14:textId="3EE1CC06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FD83A19" w14:textId="054839E5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2539BFD4" w14:textId="2F2A4FE8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0ED7A" w14:textId="5B217FA2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gridSpan w:val="5"/>
            <w:tcBorders>
              <w:left w:val="nil"/>
              <w:bottom w:val="nil"/>
              <w:right w:val="nil"/>
            </w:tcBorders>
          </w:tcPr>
          <w:p w14:paraId="74232367" w14:textId="6D186A71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9"/>
            <w:tcBorders>
              <w:left w:val="nil"/>
              <w:bottom w:val="nil"/>
            </w:tcBorders>
          </w:tcPr>
          <w:p w14:paraId="03122E91" w14:textId="76567020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02555815" w14:textId="77777777" w:rsidTr="003A7D31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06AA4FE" w14:textId="1D9D35C5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56486BFB" w14:textId="421AEA59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34F81" w14:textId="775CE71B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gridSpan w:val="5"/>
            <w:tcBorders>
              <w:top w:val="nil"/>
              <w:left w:val="nil"/>
            </w:tcBorders>
          </w:tcPr>
          <w:p w14:paraId="03EDE11B" w14:textId="28D833A4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9"/>
            <w:tcBorders>
              <w:top w:val="nil"/>
            </w:tcBorders>
          </w:tcPr>
          <w:p w14:paraId="57E18919" w14:textId="5CB863C4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0B7C1866" w14:textId="77777777" w:rsidTr="003A7D31">
        <w:trPr>
          <w:trHeight w:val="33"/>
        </w:trPr>
        <w:tc>
          <w:tcPr>
            <w:tcW w:w="7258" w:type="dxa"/>
            <w:gridSpan w:val="10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5642" w:type="dxa"/>
            <w:gridSpan w:val="14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3A7D31">
        <w:trPr>
          <w:trHeight w:val="33"/>
        </w:trPr>
        <w:tc>
          <w:tcPr>
            <w:tcW w:w="7258" w:type="dxa"/>
            <w:gridSpan w:val="10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5642" w:type="dxa"/>
            <w:gridSpan w:val="14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F02FDD" w:rsidRPr="00F02FDD">
              <w:rPr>
                <w:rFonts w:ascii="Arial" w:hAnsi="Arial" w:cs="Arial"/>
                <w:sz w:val="18"/>
                <w:szCs w:val="18"/>
              </w:rPr>
              <w:t>cimpuestoc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4C42E256" w14:textId="77777777" w:rsidTr="003A7D31">
        <w:trPr>
          <w:trHeight w:val="31"/>
        </w:trPr>
        <w:tc>
          <w:tcPr>
            <w:tcW w:w="7258" w:type="dxa"/>
            <w:gridSpan w:val="10"/>
          </w:tcPr>
          <w:p w14:paraId="6415158C" w14:textId="054BB66B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r w:rsidR="00FA4D7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53742E">
              <w:rPr>
                <w:rFonts w:ascii="Arial" w:hAnsi="Arial" w:cs="Arial"/>
                <w:sz w:val="18"/>
                <w:szCs w:val="18"/>
              </w:rPr>
              <w:t>Interés</w:t>
            </w:r>
            <w:r w:rsidR="00FA4D7D">
              <w:rPr>
                <w:rFonts w:ascii="Arial" w:hAnsi="Arial" w:cs="Arial"/>
                <w:sz w:val="18"/>
                <w:szCs w:val="18"/>
              </w:rPr>
              <w:t xml:space="preserve"> Sobretasa - Otros Valores</w:t>
            </w:r>
          </w:p>
        </w:tc>
        <w:tc>
          <w:tcPr>
            <w:tcW w:w="5642" w:type="dxa"/>
            <w:gridSpan w:val="14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1525BC" w:rsidRPr="001525BC">
              <w:rPr>
                <w:rFonts w:ascii="Arial" w:hAnsi="Arial" w:cs="Arial"/>
                <w:sz w:val="18"/>
                <w:szCs w:val="18"/>
              </w:rPr>
              <w:t>sobretasa_bomberil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306BA218" w14:textId="77777777" w:rsidTr="003A7D31">
        <w:trPr>
          <w:trHeight w:val="28"/>
        </w:trPr>
        <w:tc>
          <w:tcPr>
            <w:tcW w:w="7258" w:type="dxa"/>
            <w:gridSpan w:val="10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5642" w:type="dxa"/>
            <w:gridSpan w:val="14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1525BC" w:rsidRPr="001525BC">
              <w:rPr>
                <w:rFonts w:ascii="Arial" w:hAnsi="Arial" w:cs="Arial"/>
                <w:sz w:val="18"/>
                <w:szCs w:val="18"/>
              </w:rPr>
              <w:t>interes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2870E3" w14:paraId="631C27CD" w14:textId="77777777" w:rsidTr="003A7D31">
        <w:trPr>
          <w:trHeight w:val="28"/>
        </w:trPr>
        <w:tc>
          <w:tcPr>
            <w:tcW w:w="7258" w:type="dxa"/>
            <w:gridSpan w:val="10"/>
          </w:tcPr>
          <w:p w14:paraId="3C2DE99F" w14:textId="6F7E626B" w:rsidR="002870E3" w:rsidRDefault="002870E3" w:rsidP="002870E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lazo </w:t>
            </w:r>
          </w:p>
        </w:tc>
        <w:tc>
          <w:tcPr>
            <w:tcW w:w="5642" w:type="dxa"/>
            <w:gridSpan w:val="14"/>
          </w:tcPr>
          <w:p w14:paraId="48684497" w14:textId="6D27AE2F" w:rsidR="002870E3" w:rsidRPr="00B30083" w:rsidRDefault="002870E3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es_pla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63A480D9" w14:textId="77777777" w:rsidTr="003A7D31">
        <w:trPr>
          <w:trHeight w:val="28"/>
        </w:trPr>
        <w:tc>
          <w:tcPr>
            <w:tcW w:w="7258" w:type="dxa"/>
            <w:gridSpan w:val="10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5642" w:type="dxa"/>
            <w:gridSpan w:val="14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 w:rsidR="001525BC" w:rsidRPr="001525BC">
              <w:rPr>
                <w:rFonts w:ascii="Arial" w:hAnsi="Arial" w:cs="Arial"/>
                <w:sz w:val="18"/>
                <w:szCs w:val="18"/>
              </w:rPr>
              <w:t>suma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470C1449" w14:textId="77777777" w:rsidTr="003A7D31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3A7D31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3A7D31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3A7D31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3A7D31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FA3F80" w:rsidRPr="00FA3F80">
              <w:rPr>
                <w:rFonts w:ascii="Arial" w:hAnsi="Arial" w:cs="Arial"/>
                <w:sz w:val="18"/>
                <w:szCs w:val="18"/>
              </w:rPr>
              <w:t>propietariopredio</w:t>
            </w:r>
            <w:proofErr w:type="spellEnd"/>
            <w:r w:rsidRPr="001D69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3A7D31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3A7D31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FA3F80" w:rsidRPr="00FA3F80">
              <w:rPr>
                <w:rFonts w:ascii="Arial" w:hAnsi="Arial" w:cs="Arial"/>
                <w:sz w:val="18"/>
                <w:szCs w:val="18"/>
              </w:rPr>
              <w:t>nipropietariopredio</w:t>
            </w:r>
            <w:proofErr w:type="spellEnd"/>
            <w:r w:rsidRPr="001D69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3A7D31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3A7D31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3A7D31">
        <w:trPr>
          <w:trHeight w:val="28"/>
        </w:trPr>
        <w:tc>
          <w:tcPr>
            <w:tcW w:w="3686" w:type="dxa"/>
            <w:gridSpan w:val="3"/>
          </w:tcPr>
          <w:p w14:paraId="11D1BE01" w14:textId="3BA8E758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105AC2" w:rsidRPr="00AC4905">
              <w:rPr>
                <w:rFonts w:ascii="Arial" w:hAnsi="Arial" w:cs="Arial"/>
                <w:sz w:val="14"/>
                <w:szCs w:val="14"/>
              </w:rPr>
              <w:t>3632093279-8</w:t>
            </w:r>
          </w:p>
        </w:tc>
        <w:tc>
          <w:tcPr>
            <w:tcW w:w="2977" w:type="dxa"/>
            <w:gridSpan w:val="5"/>
          </w:tcPr>
          <w:p w14:paraId="3672F87E" w14:textId="23F9ADD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. BOGOTÁ – AHORROS </w:t>
            </w:r>
            <w:r w:rsidR="00105AC2">
              <w:rPr>
                <w:rFonts w:ascii="Arial" w:hAnsi="Arial" w:cs="Arial"/>
                <w:sz w:val="14"/>
                <w:szCs w:val="14"/>
              </w:rPr>
              <w:t>-</w:t>
            </w:r>
            <w:r w:rsidR="00105AC2">
              <w:t xml:space="preserve"> </w:t>
            </w:r>
            <w:r w:rsidR="00105AC2" w:rsidRPr="00AC4905">
              <w:rPr>
                <w:rFonts w:ascii="Arial" w:hAnsi="Arial" w:cs="Arial"/>
                <w:sz w:val="14"/>
                <w:szCs w:val="14"/>
              </w:rPr>
              <w:t>64613464-3</w:t>
            </w:r>
          </w:p>
        </w:tc>
        <w:tc>
          <w:tcPr>
            <w:tcW w:w="3012" w:type="dxa"/>
            <w:gridSpan w:val="8"/>
          </w:tcPr>
          <w:p w14:paraId="73B3C23A" w14:textId="16CB30A2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. POPULAR-AHORROS- </w:t>
            </w:r>
            <w:r w:rsidR="001A67BA" w:rsidRPr="00AC4905">
              <w:rPr>
                <w:rFonts w:ascii="Arial" w:hAnsi="Arial" w:cs="Arial"/>
                <w:sz w:val="14"/>
                <w:szCs w:val="14"/>
              </w:rPr>
              <w:t>220-252-72109-7</w:t>
            </w:r>
          </w:p>
        </w:tc>
        <w:tc>
          <w:tcPr>
            <w:tcW w:w="3225" w:type="dxa"/>
            <w:gridSpan w:val="8"/>
          </w:tcPr>
          <w:p w14:paraId="522F1DB6" w14:textId="2BDF3FF6" w:rsidR="00AA5B12" w:rsidRPr="008E4F67" w:rsidRDefault="001A67B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DAVIVIENDA-AHORROS</w:t>
            </w:r>
            <w:r>
              <w:t xml:space="preserve"> </w:t>
            </w:r>
            <w:r w:rsidRPr="00AC4905">
              <w:rPr>
                <w:rFonts w:ascii="Arial" w:hAnsi="Arial" w:cs="Arial"/>
                <w:sz w:val="14"/>
                <w:szCs w:val="14"/>
              </w:rPr>
              <w:t>17805252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6F"/>
    <w:rsid w:val="000B782D"/>
    <w:rsid w:val="00105AC2"/>
    <w:rsid w:val="001434B7"/>
    <w:rsid w:val="001525BC"/>
    <w:rsid w:val="001A67BA"/>
    <w:rsid w:val="001D02DD"/>
    <w:rsid w:val="001D6983"/>
    <w:rsid w:val="001E46B0"/>
    <w:rsid w:val="001F236C"/>
    <w:rsid w:val="00240C35"/>
    <w:rsid w:val="002870E3"/>
    <w:rsid w:val="002B3C2D"/>
    <w:rsid w:val="00316C04"/>
    <w:rsid w:val="0038724B"/>
    <w:rsid w:val="00394334"/>
    <w:rsid w:val="003A0D0E"/>
    <w:rsid w:val="003A7D31"/>
    <w:rsid w:val="004A037F"/>
    <w:rsid w:val="004C67AD"/>
    <w:rsid w:val="004D2575"/>
    <w:rsid w:val="00537202"/>
    <w:rsid w:val="0053742E"/>
    <w:rsid w:val="00575504"/>
    <w:rsid w:val="005919C3"/>
    <w:rsid w:val="005A3E58"/>
    <w:rsid w:val="005B106B"/>
    <w:rsid w:val="005D5E45"/>
    <w:rsid w:val="005F348B"/>
    <w:rsid w:val="00613F54"/>
    <w:rsid w:val="0062189E"/>
    <w:rsid w:val="006A53CB"/>
    <w:rsid w:val="006B7F75"/>
    <w:rsid w:val="006E5A57"/>
    <w:rsid w:val="006F20DF"/>
    <w:rsid w:val="00830977"/>
    <w:rsid w:val="00860BDD"/>
    <w:rsid w:val="008729D7"/>
    <w:rsid w:val="00880F42"/>
    <w:rsid w:val="00884C4A"/>
    <w:rsid w:val="008E4F67"/>
    <w:rsid w:val="008F32F5"/>
    <w:rsid w:val="00910CBE"/>
    <w:rsid w:val="009F023D"/>
    <w:rsid w:val="00A947CF"/>
    <w:rsid w:val="00AA5B12"/>
    <w:rsid w:val="00AD243E"/>
    <w:rsid w:val="00B30083"/>
    <w:rsid w:val="00B9187A"/>
    <w:rsid w:val="00BC2EEA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A4D7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11619-92E0-4473-B613-89A4C22C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jhordan miller</cp:lastModifiedBy>
  <cp:revision>36</cp:revision>
  <dcterms:created xsi:type="dcterms:W3CDTF">2019-02-16T17:42:00Z</dcterms:created>
  <dcterms:modified xsi:type="dcterms:W3CDTF">2019-02-17T22:17:00Z</dcterms:modified>
</cp:coreProperties>
</file>